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CD6" w:rsidRDefault="007A1D57" w:rsidP="000C0ECE">
      <w:pPr>
        <w:pStyle w:val="Nagwek3"/>
        <w:ind w:left="0"/>
        <w:jc w:val="center"/>
        <w:rPr>
          <w:rFonts w:ascii="Arial" w:hAnsi="Arial" w:cs="Arial"/>
          <w:sz w:val="20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95524</wp:posOffset>
                </wp:positionH>
                <wp:positionV relativeFrom="paragraph">
                  <wp:posOffset>-259414</wp:posOffset>
                </wp:positionV>
                <wp:extent cx="1085850" cy="24765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59F0" w:rsidRPr="006E584D" w:rsidRDefault="00E359F0" w:rsidP="00E359F0">
                            <w:pPr>
                              <w:spacing w:after="60" w:line="276" w:lineRule="auto"/>
                              <w:rPr>
                                <w:b/>
                              </w:rPr>
                            </w:pPr>
                            <w:r w:rsidRPr="006E584D">
                              <w:rPr>
                                <w:rFonts w:ascii="Verdana" w:hAnsi="Verdana"/>
                                <w:b/>
                              </w:rPr>
                              <w:t xml:space="preserve">W Z Ó 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06.75pt;margin-top:-20.45pt;width:85.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" fillcolor="window" stroked="f" strokeweight=".5pt">
                <v:path arrowok="t"/>
                <v:textbox>
                  <w:txbxContent>
                    <w:p w:rsidR="00E359F0" w:rsidRPr="006E584D" w:rsidRDefault="00E359F0" w:rsidP="00E359F0">
                      <w:pPr>
                        <w:spacing w:after="60" w:line="276" w:lineRule="auto"/>
                        <w:rPr>
                          <w:b/>
                        </w:rPr>
                      </w:pPr>
                      <w:r w:rsidRPr="006E584D">
                        <w:rPr>
                          <w:rFonts w:ascii="Verdana" w:hAnsi="Verdana"/>
                          <w:b/>
                        </w:rPr>
                        <w:t xml:space="preserve">W Z Ó 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85548</wp:posOffset>
                </wp:positionH>
                <wp:positionV relativeFrom="paragraph">
                  <wp:posOffset>-297915</wp:posOffset>
                </wp:positionV>
                <wp:extent cx="1608543" cy="287002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543" cy="287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2313" w:rsidRPr="00532313" w:rsidRDefault="00BA628A" w:rsidP="005323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łącznik n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3" o:spid="_x0000_s1027" type="#_x0000_t202" style="position:absolute;left:0;text-align:left;margin-left:589.4pt;margin-top:-23.45pt;width:126.65pt;height:22.6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" fillcolor="white [3201]" stroked="f" strokeweight=".5pt">
                <v:textbox>
                  <w:txbxContent>
                    <w:p w:rsidR="00532313" w:rsidRPr="00532313" w:rsidRDefault="00BA628A" w:rsidP="005323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łącznik nr 1</w:t>
                      </w:r>
                    </w:p>
                  </w:txbxContent>
                </v:textbox>
              </v:shape>
            </w:pict>
          </mc:Fallback>
        </mc:AlternateContent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  <w:r w:rsidR="000C0ECE" w:rsidRPr="000C0ECE">
        <w:rPr>
          <w:rFonts w:ascii="Arial" w:hAnsi="Arial" w:cs="Arial"/>
          <w:sz w:val="20"/>
        </w:rPr>
        <w:tab/>
      </w:r>
    </w:p>
    <w:p w:rsidR="000C0ECE" w:rsidRPr="00330CD6" w:rsidRDefault="00330CD6" w:rsidP="00330CD6">
      <w:pPr>
        <w:pStyle w:val="Nagwek3"/>
        <w:ind w:left="7080"/>
        <w:jc w:val="center"/>
        <w:rPr>
          <w:rFonts w:ascii="Arial" w:hAnsi="Arial" w:cs="Arial"/>
          <w:b w:val="0"/>
          <w:sz w:val="22"/>
          <w:szCs w:val="22"/>
        </w:rPr>
      </w:pPr>
      <w:r w:rsidRPr="000C0EC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AE67C2" wp14:editId="63CF7210">
                <wp:simplePos x="0" y="0"/>
                <wp:positionH relativeFrom="column">
                  <wp:posOffset>-340360</wp:posOffset>
                </wp:positionH>
                <wp:positionV relativeFrom="paragraph">
                  <wp:posOffset>250190</wp:posOffset>
                </wp:positionV>
                <wp:extent cx="2876550" cy="1018572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018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ECE" w:rsidRPr="00AF5463" w:rsidRDefault="000C0ECE" w:rsidP="000C0EC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AF5463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ANE WNIOSKODAWCY:</w:t>
                            </w:r>
                          </w:p>
                          <w:p w:rsidR="000C0ECE" w:rsidRPr="00AF5463" w:rsidRDefault="000C0ECE" w:rsidP="000C0EC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F5463">
                              <w:rPr>
                                <w:rFonts w:ascii="Arial" w:hAnsi="Arial" w:cs="Arial"/>
                                <w:sz w:val="22"/>
                              </w:rPr>
                              <w:t>Pełna nazwa……</w:t>
                            </w:r>
                            <w:r w:rsidR="00474017" w:rsidRPr="00AF5463">
                              <w:rPr>
                                <w:rFonts w:ascii="Arial" w:hAnsi="Arial" w:cs="Arial"/>
                                <w:sz w:val="22"/>
                              </w:rPr>
                              <w:t>………………</w:t>
                            </w:r>
                            <w:r w:rsidRPr="00AF5463">
                              <w:rPr>
                                <w:rFonts w:ascii="Arial" w:hAnsi="Arial" w:cs="Arial"/>
                                <w:sz w:val="22"/>
                              </w:rPr>
                              <w:t>..</w:t>
                            </w:r>
                          </w:p>
                          <w:p w:rsidR="000C0ECE" w:rsidRPr="00AF5463" w:rsidRDefault="000C0ECE" w:rsidP="000C0EC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F5463">
                              <w:rPr>
                                <w:rFonts w:ascii="Arial" w:hAnsi="Arial" w:cs="Arial"/>
                                <w:sz w:val="22"/>
                              </w:rPr>
                              <w:t>Adres wnioskodawcy……</w:t>
                            </w:r>
                            <w:r w:rsidR="00474017" w:rsidRPr="00AF5463">
                              <w:rPr>
                                <w:rFonts w:ascii="Arial" w:hAnsi="Arial" w:cs="Arial"/>
                                <w:sz w:val="22"/>
                              </w:rPr>
                              <w:t>………</w:t>
                            </w:r>
                          </w:p>
                          <w:p w:rsidR="000C0ECE" w:rsidRPr="00AF5463" w:rsidRDefault="000C0ECE" w:rsidP="000C0EC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F5463">
                              <w:rPr>
                                <w:rFonts w:ascii="Arial" w:hAnsi="Arial" w:cs="Arial"/>
                                <w:sz w:val="22"/>
                              </w:rPr>
                              <w:t>Nr KRS lub innej ewidencji…….</w:t>
                            </w:r>
                            <w:r w:rsidR="00474017" w:rsidRPr="00AF5463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0C0ECE" w:rsidRPr="00AF5463" w:rsidRDefault="000C0ECE" w:rsidP="000C0ECE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F5463">
                              <w:rPr>
                                <w:rFonts w:ascii="Arial" w:hAnsi="Arial" w:cs="Arial"/>
                                <w:sz w:val="22"/>
                              </w:rPr>
                              <w:t>Telefon kontaktowy</w:t>
                            </w:r>
                            <w:r w:rsidR="00474017" w:rsidRPr="00AF5463">
                              <w:rPr>
                                <w:rFonts w:ascii="Arial" w:hAnsi="Arial" w:cs="Arial"/>
                                <w:sz w:val="22"/>
                              </w:rPr>
                              <w:t xml:space="preserve"> 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E67C2" id="Pole tekstowe 2" o:spid="_x0000_s1028" type="#_x0000_t202" style="position:absolute;left:0;text-align:left;margin-left:-26.8pt;margin-top:19.7pt;width:226.5pt;height:8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" stroked="f">
                <v:textbox>
                  <w:txbxContent>
                    <w:p w:rsidR="000C0ECE" w:rsidRPr="00AF5463" w:rsidRDefault="000C0ECE" w:rsidP="000C0ECE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AF5463">
                        <w:rPr>
                          <w:rFonts w:ascii="Arial" w:hAnsi="Arial" w:cs="Arial"/>
                          <w:b/>
                          <w:sz w:val="22"/>
                        </w:rPr>
                        <w:t>DANE WNIOSKODAWCY:</w:t>
                      </w:r>
                    </w:p>
                    <w:p w:rsidR="000C0ECE" w:rsidRPr="00AF5463" w:rsidRDefault="000C0ECE" w:rsidP="000C0ECE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F5463">
                        <w:rPr>
                          <w:rFonts w:ascii="Arial" w:hAnsi="Arial" w:cs="Arial"/>
                          <w:sz w:val="22"/>
                        </w:rPr>
                        <w:t>Pełna nazwa……</w:t>
                      </w:r>
                      <w:r w:rsidR="00474017" w:rsidRPr="00AF5463">
                        <w:rPr>
                          <w:rFonts w:ascii="Arial" w:hAnsi="Arial" w:cs="Arial"/>
                          <w:sz w:val="22"/>
                        </w:rPr>
                        <w:t>………………</w:t>
                      </w:r>
                      <w:r w:rsidRPr="00AF5463">
                        <w:rPr>
                          <w:rFonts w:ascii="Arial" w:hAnsi="Arial" w:cs="Arial"/>
                          <w:sz w:val="22"/>
                        </w:rPr>
                        <w:t>..</w:t>
                      </w:r>
                    </w:p>
                    <w:p w:rsidR="000C0ECE" w:rsidRPr="00AF5463" w:rsidRDefault="000C0ECE" w:rsidP="000C0ECE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F5463">
                        <w:rPr>
                          <w:rFonts w:ascii="Arial" w:hAnsi="Arial" w:cs="Arial"/>
                          <w:sz w:val="22"/>
                        </w:rPr>
                        <w:t>Adres wnioskodawcy……</w:t>
                      </w:r>
                      <w:r w:rsidR="00474017" w:rsidRPr="00AF5463">
                        <w:rPr>
                          <w:rFonts w:ascii="Arial" w:hAnsi="Arial" w:cs="Arial"/>
                          <w:sz w:val="22"/>
                        </w:rPr>
                        <w:t>………</w:t>
                      </w:r>
                    </w:p>
                    <w:p w:rsidR="000C0ECE" w:rsidRPr="00AF5463" w:rsidRDefault="000C0ECE" w:rsidP="000C0ECE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F5463">
                        <w:rPr>
                          <w:rFonts w:ascii="Arial" w:hAnsi="Arial" w:cs="Arial"/>
                          <w:sz w:val="22"/>
                        </w:rPr>
                        <w:t>Nr KRS lub innej ewidencji…….</w:t>
                      </w:r>
                      <w:r w:rsidR="00474017" w:rsidRPr="00AF5463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0C0ECE" w:rsidRPr="00AF5463" w:rsidRDefault="000C0ECE" w:rsidP="000C0ECE">
                      <w:pPr>
                        <w:rPr>
                          <w:b/>
                          <w:sz w:val="18"/>
                        </w:rPr>
                      </w:pPr>
                      <w:r w:rsidRPr="00AF5463">
                        <w:rPr>
                          <w:rFonts w:ascii="Arial" w:hAnsi="Arial" w:cs="Arial"/>
                          <w:sz w:val="22"/>
                        </w:rPr>
                        <w:t>Telefon kontaktowy</w:t>
                      </w:r>
                      <w:r w:rsidR="00474017" w:rsidRPr="00AF5463">
                        <w:rPr>
                          <w:rFonts w:ascii="Arial" w:hAnsi="Arial" w:cs="Arial"/>
                          <w:sz w:val="22"/>
                        </w:rPr>
                        <w:t xml:space="preserve"> 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0C0ECE" w:rsidRPr="00330CD6">
        <w:rPr>
          <w:rFonts w:ascii="Arial" w:hAnsi="Arial" w:cs="Arial"/>
          <w:b w:val="0"/>
          <w:sz w:val="20"/>
        </w:rPr>
        <w:tab/>
      </w:r>
      <w:r w:rsidR="000C0ECE" w:rsidRPr="00330CD6">
        <w:rPr>
          <w:rFonts w:ascii="Arial" w:hAnsi="Arial" w:cs="Arial"/>
          <w:b w:val="0"/>
          <w:sz w:val="20"/>
        </w:rPr>
        <w:tab/>
      </w:r>
    </w:p>
    <w:p w:rsidR="000C0ECE" w:rsidRPr="000C0ECE" w:rsidRDefault="007A1D57" w:rsidP="000C0E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847873</wp:posOffset>
                </wp:positionH>
                <wp:positionV relativeFrom="paragraph">
                  <wp:posOffset>146985</wp:posOffset>
                </wp:positionV>
                <wp:extent cx="2213811" cy="385011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811" cy="385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1D57" w:rsidRDefault="007A1D57" w:rsidP="007A1D5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</w:t>
                            </w:r>
                            <w:r w:rsidRPr="00330CD6">
                              <w:rPr>
                                <w:rFonts w:ascii="Arial" w:hAnsi="Arial" w:cs="Arial"/>
                                <w:sz w:val="18"/>
                              </w:rPr>
                              <w:t xml:space="preserve">iejsc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i data </w:t>
                            </w:r>
                            <w:r w:rsidRPr="00330CD6">
                              <w:rPr>
                                <w:rFonts w:ascii="Arial" w:hAnsi="Arial" w:cs="Arial"/>
                                <w:sz w:val="18"/>
                              </w:rPr>
                              <w:t>sporządzenia wnio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" o:spid="_x0000_s1029" type="#_x0000_t202" style="position:absolute;margin-left:539.2pt;margin-top:11.55pt;width:174.3pt;height:30.3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" fillcolor="white [3201]" stroked="f" strokeweight=".5pt">
                <v:textbox>
                  <w:txbxContent>
                    <w:p w:rsidR="007A1D57" w:rsidRDefault="007A1D57" w:rsidP="007A1D5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M</w:t>
                      </w:r>
                      <w:r w:rsidRPr="00330CD6">
                        <w:rPr>
                          <w:rFonts w:ascii="Arial" w:hAnsi="Arial" w:cs="Arial"/>
                          <w:sz w:val="18"/>
                        </w:rPr>
                        <w:t xml:space="preserve">iejsce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i data </w:t>
                      </w:r>
                      <w:r w:rsidRPr="00330CD6">
                        <w:rPr>
                          <w:rFonts w:ascii="Arial" w:hAnsi="Arial" w:cs="Arial"/>
                          <w:sz w:val="18"/>
                        </w:rPr>
                        <w:t>sporządzenia wniosku</w:t>
                      </w:r>
                    </w:p>
                  </w:txbxContent>
                </v:textbox>
              </v:shape>
            </w:pict>
          </mc:Fallback>
        </mc:AlternateContent>
      </w:r>
      <w:r w:rsidR="000C0ECE" w:rsidRPr="000C0E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</w:p>
    <w:p w:rsidR="00330CD6" w:rsidRDefault="00330CD6" w:rsidP="00330CD6">
      <w:pPr>
        <w:ind w:left="5670"/>
        <w:jc w:val="both"/>
        <w:rPr>
          <w:rFonts w:ascii="Arial" w:hAnsi="Arial" w:cs="Arial"/>
          <w:b/>
          <w:sz w:val="28"/>
          <w:szCs w:val="28"/>
        </w:rPr>
      </w:pPr>
    </w:p>
    <w:p w:rsidR="00330CD6" w:rsidRDefault="00330CD6" w:rsidP="00330CD6">
      <w:pPr>
        <w:ind w:left="5670"/>
        <w:jc w:val="both"/>
        <w:rPr>
          <w:rFonts w:ascii="Arial" w:hAnsi="Arial" w:cs="Arial"/>
          <w:b/>
          <w:sz w:val="28"/>
          <w:szCs w:val="28"/>
        </w:rPr>
      </w:pPr>
    </w:p>
    <w:p w:rsidR="006E584D" w:rsidRDefault="006E584D" w:rsidP="00330CD6">
      <w:pPr>
        <w:ind w:left="5670"/>
        <w:jc w:val="both"/>
        <w:rPr>
          <w:rFonts w:ascii="Arial" w:hAnsi="Arial" w:cs="Arial"/>
          <w:b/>
          <w:sz w:val="28"/>
          <w:szCs w:val="28"/>
        </w:rPr>
      </w:pPr>
    </w:p>
    <w:p w:rsidR="00053C71" w:rsidRDefault="007E3B88" w:rsidP="007A1D57">
      <w:pPr>
        <w:ind w:left="5670" w:firstLine="382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wódca jednostki wojskowej</w:t>
      </w:r>
      <w:r w:rsidR="0029432D">
        <w:rPr>
          <w:rFonts w:ascii="Arial" w:hAnsi="Arial" w:cs="Arial"/>
          <w:b/>
          <w:sz w:val="28"/>
          <w:szCs w:val="28"/>
        </w:rPr>
        <w:t xml:space="preserve"> </w:t>
      </w:r>
    </w:p>
    <w:p w:rsidR="007A1D57" w:rsidRDefault="00BD645C" w:rsidP="007A1D57">
      <w:pPr>
        <w:ind w:left="5670" w:firstLine="382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lanowanej do wsparcia</w:t>
      </w:r>
      <w:r w:rsidR="007E3B88">
        <w:rPr>
          <w:rFonts w:ascii="Arial" w:hAnsi="Arial" w:cs="Arial"/>
          <w:color w:val="000000"/>
          <w:sz w:val="24"/>
          <w:szCs w:val="24"/>
        </w:rPr>
        <w:t xml:space="preserve"> przedsięwzięcia</w:t>
      </w:r>
      <w:r w:rsidR="00053C71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1"/>
      </w:r>
    </w:p>
    <w:p w:rsidR="007A1D57" w:rsidRPr="007A1D57" w:rsidRDefault="007A1D57" w:rsidP="007A1D57">
      <w:pPr>
        <w:ind w:left="5670" w:firstLine="3828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0C0ECE" w:rsidRPr="000C0ECE" w:rsidRDefault="000C0ECE" w:rsidP="007A1D57">
      <w:pPr>
        <w:pStyle w:val="Nagwek1"/>
        <w:ind w:firstLine="3828"/>
        <w:rPr>
          <w:rFonts w:ascii="Arial" w:hAnsi="Arial" w:cs="Arial"/>
          <w:sz w:val="16"/>
          <w:szCs w:val="16"/>
        </w:rPr>
      </w:pPr>
    </w:p>
    <w:p w:rsidR="000C0ECE" w:rsidRPr="00AF5463" w:rsidRDefault="00053C71" w:rsidP="000C0ECE">
      <w:pPr>
        <w:pStyle w:val="Nagwek1"/>
        <w:rPr>
          <w:rFonts w:ascii="Arial" w:hAnsi="Arial" w:cs="Arial"/>
          <w:sz w:val="28"/>
        </w:rPr>
      </w:pPr>
      <w:r w:rsidRPr="00AF5463">
        <w:rPr>
          <w:rFonts w:ascii="Arial" w:hAnsi="Arial" w:cs="Arial"/>
          <w:sz w:val="28"/>
        </w:rPr>
        <w:t>Wniosek</w:t>
      </w:r>
      <w:r w:rsidR="000C0ECE" w:rsidRPr="00AF5463">
        <w:rPr>
          <w:rFonts w:ascii="Arial" w:hAnsi="Arial" w:cs="Arial"/>
          <w:sz w:val="28"/>
        </w:rPr>
        <w:t xml:space="preserve"> </w:t>
      </w:r>
    </w:p>
    <w:p w:rsidR="000C0ECE" w:rsidRDefault="000C0ECE" w:rsidP="000C0ECE">
      <w:pPr>
        <w:pStyle w:val="Nagwek1"/>
        <w:rPr>
          <w:rFonts w:ascii="Arial" w:hAnsi="Arial" w:cs="Arial"/>
          <w:szCs w:val="28"/>
        </w:rPr>
      </w:pPr>
      <w:r w:rsidRPr="00AF5463">
        <w:rPr>
          <w:rFonts w:ascii="Arial" w:hAnsi="Arial" w:cs="Arial"/>
        </w:rPr>
        <w:t xml:space="preserve">do planu </w:t>
      </w:r>
      <w:r w:rsidRPr="00AF5463">
        <w:rPr>
          <w:rFonts w:ascii="Arial" w:hAnsi="Arial" w:cs="Arial"/>
          <w:szCs w:val="28"/>
        </w:rPr>
        <w:t>współpracy jednostki wojskowej z organizacjami pozarządowymi</w:t>
      </w:r>
      <w:r w:rsidRPr="00AF5463">
        <w:rPr>
          <w:rFonts w:ascii="Arial" w:hAnsi="Arial" w:cs="Arial"/>
          <w:szCs w:val="28"/>
        </w:rPr>
        <w:br/>
        <w:t>i innymi pa</w:t>
      </w:r>
      <w:r w:rsidR="0065530F" w:rsidRPr="00AF5463">
        <w:rPr>
          <w:rFonts w:ascii="Arial" w:hAnsi="Arial" w:cs="Arial"/>
          <w:szCs w:val="28"/>
        </w:rPr>
        <w:t xml:space="preserve">rtnerami społecznymi na rok </w:t>
      </w:r>
      <w:r w:rsidR="00F357BE">
        <w:rPr>
          <w:rFonts w:ascii="Arial" w:hAnsi="Arial" w:cs="Arial"/>
          <w:szCs w:val="28"/>
        </w:rPr>
        <w:t>2023</w:t>
      </w:r>
    </w:p>
    <w:p w:rsidR="00330CD6" w:rsidRPr="00330CD6" w:rsidRDefault="00330CD6" w:rsidP="00330CD6"/>
    <w:tbl>
      <w:tblPr>
        <w:tblW w:w="15163" w:type="dxa"/>
        <w:tblInd w:w="-4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993"/>
        <w:gridCol w:w="850"/>
        <w:gridCol w:w="2694"/>
        <w:gridCol w:w="6237"/>
        <w:gridCol w:w="1842"/>
        <w:gridCol w:w="2127"/>
      </w:tblGrid>
      <w:tr w:rsidR="00330CD6" w:rsidRPr="000C0ECE" w:rsidTr="007A1D57">
        <w:trPr>
          <w:trHeight w:val="192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30F" w:rsidRPr="00330CD6" w:rsidRDefault="0065530F" w:rsidP="00CD1E6C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30CD6">
              <w:rPr>
                <w:rFonts w:ascii="Arial" w:hAnsi="Arial" w:cs="Arial"/>
                <w:color w:val="000000"/>
                <w:sz w:val="18"/>
              </w:rPr>
              <w:t>Lp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30F" w:rsidRPr="00330CD6" w:rsidRDefault="0065530F" w:rsidP="006F239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30CD6">
              <w:rPr>
                <w:rFonts w:ascii="Arial" w:hAnsi="Arial" w:cs="Arial"/>
                <w:color w:val="000000"/>
                <w:sz w:val="18"/>
              </w:rPr>
              <w:t>Nazwa przedsię</w:t>
            </w:r>
            <w:r w:rsidR="00330CD6" w:rsidRPr="00330CD6">
              <w:rPr>
                <w:rFonts w:ascii="Arial" w:hAnsi="Arial" w:cs="Arial"/>
                <w:color w:val="000000"/>
                <w:sz w:val="18"/>
              </w:rPr>
              <w:t xml:space="preserve">- </w:t>
            </w:r>
            <w:r w:rsidRPr="00330CD6">
              <w:rPr>
                <w:rFonts w:ascii="Arial" w:hAnsi="Arial" w:cs="Arial"/>
                <w:color w:val="000000"/>
                <w:sz w:val="18"/>
              </w:rPr>
              <w:t>wzięc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30F" w:rsidRPr="00330CD6" w:rsidRDefault="0065530F" w:rsidP="007A1D57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30CD6">
              <w:rPr>
                <w:rFonts w:ascii="Arial" w:hAnsi="Arial" w:cs="Arial"/>
                <w:color w:val="000000"/>
                <w:sz w:val="18"/>
              </w:rPr>
              <w:t xml:space="preserve">Data i miejsce  realizacji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30F" w:rsidRPr="00330CD6" w:rsidRDefault="0065530F" w:rsidP="0065530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30CD6">
              <w:rPr>
                <w:rFonts w:ascii="Arial" w:hAnsi="Arial" w:cs="Arial"/>
                <w:color w:val="000000"/>
                <w:sz w:val="18"/>
              </w:rPr>
              <w:t>Szczegółowy zakres oczekiwanej pomocy</w:t>
            </w:r>
            <w:r w:rsidRPr="00330CD6">
              <w:rPr>
                <w:rFonts w:ascii="Arial" w:hAnsi="Arial" w:cs="Arial"/>
                <w:color w:val="000000"/>
                <w:sz w:val="18"/>
              </w:rPr>
              <w:br/>
              <w:t>w podziale na odpłatną</w:t>
            </w:r>
            <w:r w:rsidRPr="00330CD6">
              <w:rPr>
                <w:rFonts w:ascii="Arial" w:hAnsi="Arial" w:cs="Arial"/>
                <w:color w:val="000000"/>
                <w:sz w:val="18"/>
              </w:rPr>
              <w:br/>
              <w:t xml:space="preserve">i bezpłatną </w:t>
            </w:r>
            <w:r w:rsidRPr="00330CD6">
              <w:rPr>
                <w:rFonts w:ascii="Arial" w:hAnsi="Arial" w:cs="Arial"/>
                <w:sz w:val="18"/>
              </w:rPr>
              <w:t>formę wsparcia</w:t>
            </w:r>
            <w:r w:rsidRPr="00330CD6">
              <w:rPr>
                <w:rStyle w:val="Odwoanieprzypisudolnego"/>
                <w:rFonts w:ascii="Arial" w:hAnsi="Arial" w:cs="Arial"/>
                <w:sz w:val="18"/>
              </w:rPr>
              <w:footnoteReference w:id="2"/>
            </w:r>
            <w:r w:rsidRPr="00330CD6">
              <w:rPr>
                <w:rFonts w:ascii="Arial" w:hAnsi="Arial" w:cs="Arial"/>
                <w:sz w:val="18"/>
              </w:rPr>
              <w:t xml:space="preserve"> (bezpłatna</w:t>
            </w:r>
            <w:r w:rsidRPr="00330CD6">
              <w:rPr>
                <w:rFonts w:ascii="Arial" w:hAnsi="Arial" w:cs="Arial"/>
                <w:sz w:val="18"/>
              </w:rPr>
              <w:br/>
              <w:t xml:space="preserve">z uzasadnieniem)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30F" w:rsidRPr="00330CD6" w:rsidRDefault="0065530F" w:rsidP="009B28E5">
            <w:pPr>
              <w:rPr>
                <w:rFonts w:ascii="Arial" w:hAnsi="Arial" w:cs="Arial"/>
                <w:color w:val="000000"/>
                <w:sz w:val="18"/>
              </w:rPr>
            </w:pPr>
            <w:r w:rsidRPr="00330CD6">
              <w:rPr>
                <w:rFonts w:ascii="Arial" w:hAnsi="Arial" w:cs="Arial"/>
                <w:color w:val="000000"/>
                <w:sz w:val="18"/>
              </w:rPr>
              <w:t>Opis przedsięwzięcia w tym:</w:t>
            </w:r>
          </w:p>
          <w:p w:rsidR="00BD645C" w:rsidRPr="00330CD6" w:rsidRDefault="00BD645C" w:rsidP="00330CD6">
            <w:pPr>
              <w:pStyle w:val="Akapitzlist"/>
              <w:numPr>
                <w:ilvl w:val="0"/>
                <w:numId w:val="12"/>
              </w:numPr>
              <w:tabs>
                <w:tab w:val="left" w:pos="214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330CD6">
              <w:rPr>
                <w:rFonts w:ascii="Arial" w:hAnsi="Arial" w:cs="Arial"/>
                <w:sz w:val="18"/>
              </w:rPr>
              <w:t>przewidywane korzyści dla obronności</w:t>
            </w:r>
            <w:r w:rsidRPr="00330CD6">
              <w:rPr>
                <w:rStyle w:val="Odwoanieprzypisudolnego"/>
                <w:rFonts w:ascii="Arial" w:hAnsi="Arial" w:cs="Arial"/>
                <w:sz w:val="18"/>
              </w:rPr>
              <w:footnoteReference w:id="3"/>
            </w:r>
            <w:r w:rsidRPr="00330CD6">
              <w:rPr>
                <w:rFonts w:ascii="Arial" w:hAnsi="Arial" w:cs="Arial"/>
                <w:sz w:val="18"/>
              </w:rPr>
              <w:t xml:space="preserve"> państwa, jakie przyniesie realizacja tego przedsięwzięcia,</w:t>
            </w:r>
          </w:p>
          <w:p w:rsidR="00BD645C" w:rsidRPr="00330CD6" w:rsidRDefault="0065530F" w:rsidP="00330CD6">
            <w:pPr>
              <w:pStyle w:val="Akapitzlist"/>
              <w:numPr>
                <w:ilvl w:val="0"/>
                <w:numId w:val="12"/>
              </w:numPr>
              <w:tabs>
                <w:tab w:val="left" w:pos="214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330CD6">
              <w:rPr>
                <w:rFonts w:ascii="Arial" w:hAnsi="Arial" w:cs="Arial"/>
                <w:color w:val="000000"/>
                <w:sz w:val="18"/>
              </w:rPr>
              <w:t>zasięg przedsięwzięcia</w:t>
            </w:r>
            <w:r w:rsidR="00053C71" w:rsidRPr="00330CD6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330CD6">
              <w:rPr>
                <w:rFonts w:ascii="Arial" w:hAnsi="Arial" w:cs="Arial"/>
                <w:color w:val="000000"/>
                <w:sz w:val="18"/>
              </w:rPr>
              <w:t>(ogólnopolski, regionalny, lokalny)</w:t>
            </w:r>
            <w:r w:rsidR="00BD645C" w:rsidRPr="00330CD6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r w:rsidRPr="00330CD6">
              <w:rPr>
                <w:rFonts w:ascii="Arial" w:hAnsi="Arial" w:cs="Arial"/>
                <w:color w:val="000000"/>
                <w:sz w:val="18"/>
              </w:rPr>
              <w:t xml:space="preserve">docelowa </w:t>
            </w:r>
            <w:r w:rsidR="00BD645C" w:rsidRPr="00330CD6">
              <w:rPr>
                <w:rFonts w:ascii="Arial" w:hAnsi="Arial" w:cs="Arial"/>
                <w:color w:val="000000"/>
                <w:sz w:val="18"/>
              </w:rPr>
              <w:t xml:space="preserve">grupa odbiorców </w:t>
            </w:r>
            <w:r w:rsidR="00AF5463" w:rsidRPr="00330CD6">
              <w:rPr>
                <w:rFonts w:ascii="Arial" w:hAnsi="Arial" w:cs="Arial"/>
                <w:color w:val="000000"/>
                <w:sz w:val="18"/>
              </w:rPr>
              <w:t>i</w:t>
            </w:r>
            <w:r w:rsidRPr="00330CD6">
              <w:rPr>
                <w:rFonts w:ascii="Arial" w:hAnsi="Arial" w:cs="Arial"/>
                <w:color w:val="000000"/>
                <w:sz w:val="18"/>
              </w:rPr>
              <w:t xml:space="preserve"> przewidywana liczba</w:t>
            </w:r>
            <w:r w:rsidR="00BD645C" w:rsidRPr="00330CD6">
              <w:rPr>
                <w:rFonts w:ascii="Arial" w:hAnsi="Arial" w:cs="Arial"/>
                <w:color w:val="000000"/>
                <w:sz w:val="18"/>
              </w:rPr>
              <w:t xml:space="preserve"> uczestników wydarzenia,</w:t>
            </w:r>
          </w:p>
          <w:p w:rsidR="0029432D" w:rsidRPr="00330CD6" w:rsidRDefault="0029432D" w:rsidP="00330CD6">
            <w:pPr>
              <w:pStyle w:val="Akapitzlist"/>
              <w:numPr>
                <w:ilvl w:val="0"/>
                <w:numId w:val="12"/>
              </w:numPr>
              <w:tabs>
                <w:tab w:val="left" w:pos="214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330CD6">
              <w:rPr>
                <w:rFonts w:ascii="Arial" w:hAnsi="Arial" w:cs="Arial"/>
                <w:sz w:val="18"/>
              </w:rPr>
              <w:t>szacunkowy koszt organizacji przedsięwzięcia po stronie wnioskodawcy i współorganizatorów (z wyłączeniem wsparcia resortu obrony narodowej</w:t>
            </w:r>
            <w:r w:rsidR="00AF5463" w:rsidRPr="00330CD6">
              <w:rPr>
                <w:rFonts w:ascii="Arial" w:hAnsi="Arial" w:cs="Arial"/>
                <w:sz w:val="18"/>
              </w:rPr>
              <w:t xml:space="preserve"> ujętego w niniejszym wniosku</w:t>
            </w:r>
            <w:r w:rsidRPr="00330CD6">
              <w:rPr>
                <w:rFonts w:ascii="Arial" w:hAnsi="Arial" w:cs="Arial"/>
                <w:sz w:val="18"/>
              </w:rPr>
              <w:t xml:space="preserve">)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30F" w:rsidRPr="00330CD6" w:rsidRDefault="00AF5463" w:rsidP="00AF54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30CD6">
              <w:rPr>
                <w:rFonts w:ascii="Arial" w:hAnsi="Arial" w:cs="Arial"/>
                <w:color w:val="000000"/>
                <w:sz w:val="18"/>
              </w:rPr>
              <w:t xml:space="preserve">Dane kontaktowe </w:t>
            </w:r>
            <w:r w:rsidR="0065530F" w:rsidRPr="00330CD6">
              <w:rPr>
                <w:rFonts w:ascii="Arial" w:hAnsi="Arial" w:cs="Arial"/>
                <w:color w:val="000000"/>
                <w:sz w:val="18"/>
              </w:rPr>
              <w:t>do koordynatora przedsięwzięci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30F" w:rsidRPr="00330CD6" w:rsidRDefault="0065530F" w:rsidP="00200FD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30CD6">
              <w:rPr>
                <w:rFonts w:ascii="Arial" w:hAnsi="Arial" w:cs="Arial"/>
                <w:color w:val="000000"/>
                <w:sz w:val="18"/>
              </w:rPr>
              <w:t xml:space="preserve">Nazwy innych jednostek wojskowych i podmiotów, </w:t>
            </w:r>
          </w:p>
          <w:p w:rsidR="0065530F" w:rsidRPr="00330CD6" w:rsidRDefault="0065530F" w:rsidP="0065530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30CD6">
              <w:rPr>
                <w:rFonts w:ascii="Arial" w:hAnsi="Arial" w:cs="Arial"/>
                <w:color w:val="000000"/>
                <w:sz w:val="18"/>
              </w:rPr>
              <w:t>do których wnioskodawca wystąpił</w:t>
            </w:r>
            <w:r w:rsidRPr="00330CD6">
              <w:rPr>
                <w:rFonts w:ascii="Arial" w:hAnsi="Arial" w:cs="Arial"/>
                <w:color w:val="000000"/>
                <w:sz w:val="18"/>
              </w:rPr>
              <w:br/>
              <w:t>z wnioskiem o wsparcie</w:t>
            </w:r>
          </w:p>
        </w:tc>
      </w:tr>
      <w:tr w:rsidR="00330CD6" w:rsidRPr="000C0ECE" w:rsidTr="007A1D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20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6C0" w:rsidRPr="000C0ECE" w:rsidRDefault="007416C0" w:rsidP="007E3B88">
            <w:pPr>
              <w:jc w:val="center"/>
              <w:rPr>
                <w:rFonts w:ascii="Arial" w:hAnsi="Arial" w:cs="Arial"/>
                <w:color w:val="000000"/>
              </w:rPr>
            </w:pPr>
            <w:r w:rsidRPr="000C0ECE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6C0" w:rsidRPr="000C0ECE" w:rsidRDefault="007416C0" w:rsidP="00061C9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6C0" w:rsidRPr="000C0ECE" w:rsidRDefault="007416C0" w:rsidP="00061C95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45C" w:rsidRDefault="00BD645C" w:rsidP="00200FD6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  <w:p w:rsidR="007416C0" w:rsidRDefault="00BD645C" w:rsidP="00200FD6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00FD6">
              <w:rPr>
                <w:rFonts w:ascii="Arial" w:hAnsi="Arial" w:cs="Arial"/>
              </w:rPr>
              <w:t>dpłatnie:</w:t>
            </w:r>
          </w:p>
          <w:p w:rsidR="00200FD6" w:rsidRDefault="007A1D57" w:rsidP="007A1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330CD6" w:rsidRPr="007A1D57"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</w:rPr>
              <w:t>………….</w:t>
            </w:r>
          </w:p>
          <w:p w:rsidR="007A1D57" w:rsidRPr="007A1D57" w:rsidRDefault="007A1D57" w:rsidP="007A1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………………………….</w:t>
            </w:r>
          </w:p>
          <w:p w:rsidR="00200FD6" w:rsidRDefault="00200FD6" w:rsidP="00200FD6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  <w:p w:rsidR="007A1D57" w:rsidRDefault="00BD645C" w:rsidP="00061C95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200FD6">
              <w:rPr>
                <w:rFonts w:ascii="Arial" w:hAnsi="Arial" w:cs="Arial"/>
              </w:rPr>
              <w:t>ezpłatnie:</w:t>
            </w:r>
          </w:p>
          <w:p w:rsidR="00200FD6" w:rsidRDefault="007A1D57" w:rsidP="00061C95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330CD6"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</w:rPr>
              <w:t>…………</w:t>
            </w:r>
          </w:p>
          <w:p w:rsidR="007A1D57" w:rsidRPr="000C0ECE" w:rsidRDefault="007A1D57" w:rsidP="00061C95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…………………………</w:t>
            </w:r>
          </w:p>
        </w:tc>
        <w:tc>
          <w:tcPr>
            <w:tcW w:w="6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C95" w:rsidRDefault="00061C95" w:rsidP="00164211">
            <w:pPr>
              <w:rPr>
                <w:rFonts w:ascii="Arial" w:hAnsi="Arial" w:cs="Arial"/>
              </w:rPr>
            </w:pPr>
          </w:p>
          <w:p w:rsidR="007416C0" w:rsidRPr="009B28E5" w:rsidRDefault="0065530F" w:rsidP="001642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B28E5">
              <w:rPr>
                <w:rFonts w:ascii="Arial" w:hAnsi="Arial" w:cs="Arial"/>
              </w:rPr>
              <w:t>)……………………</w:t>
            </w:r>
            <w:r w:rsidR="00164211">
              <w:rPr>
                <w:rFonts w:ascii="Arial" w:hAnsi="Arial" w:cs="Arial"/>
              </w:rPr>
              <w:t>……….</w:t>
            </w:r>
            <w:r w:rsidR="009B28E5">
              <w:rPr>
                <w:rFonts w:ascii="Arial" w:hAnsi="Arial" w:cs="Arial"/>
              </w:rPr>
              <w:t>……….</w:t>
            </w:r>
            <w:r w:rsidR="00330CD6">
              <w:rPr>
                <w:rFonts w:ascii="Arial" w:hAnsi="Arial" w:cs="Arial"/>
              </w:rPr>
              <w:t>…………</w:t>
            </w:r>
          </w:p>
          <w:p w:rsidR="009B28E5" w:rsidRDefault="009B28E5" w:rsidP="00164211">
            <w:pPr>
              <w:numPr>
                <w:ilvl w:val="12"/>
                <w:numId w:val="0"/>
              </w:numPr>
              <w:ind w:left="363"/>
              <w:rPr>
                <w:rFonts w:ascii="Arial" w:hAnsi="Arial" w:cs="Arial"/>
              </w:rPr>
            </w:pPr>
          </w:p>
          <w:p w:rsidR="009B28E5" w:rsidRDefault="0065530F" w:rsidP="00164211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330CD6">
              <w:rPr>
                <w:rFonts w:ascii="Arial" w:hAnsi="Arial" w:cs="Arial"/>
              </w:rPr>
              <w:t>)…………………</w:t>
            </w:r>
            <w:r w:rsidR="00164211">
              <w:rPr>
                <w:rFonts w:ascii="Arial" w:hAnsi="Arial" w:cs="Arial"/>
              </w:rPr>
              <w:t>………..</w:t>
            </w:r>
            <w:r w:rsidR="00330CD6">
              <w:rPr>
                <w:rFonts w:ascii="Arial" w:hAnsi="Arial" w:cs="Arial"/>
              </w:rPr>
              <w:t>……………………</w:t>
            </w:r>
          </w:p>
          <w:p w:rsidR="009B28E5" w:rsidRDefault="009B28E5" w:rsidP="00164211">
            <w:pPr>
              <w:numPr>
                <w:ilvl w:val="12"/>
                <w:numId w:val="0"/>
              </w:numPr>
              <w:ind w:left="363"/>
              <w:rPr>
                <w:rFonts w:ascii="Arial" w:hAnsi="Arial" w:cs="Arial"/>
              </w:rPr>
            </w:pPr>
          </w:p>
          <w:p w:rsidR="00053C71" w:rsidRDefault="0065530F" w:rsidP="00164211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30CD6">
              <w:rPr>
                <w:rFonts w:ascii="Arial" w:hAnsi="Arial" w:cs="Arial"/>
              </w:rPr>
              <w:t>)……………………</w:t>
            </w:r>
            <w:r w:rsidR="00164211">
              <w:rPr>
                <w:rFonts w:ascii="Arial" w:hAnsi="Arial" w:cs="Arial"/>
              </w:rPr>
              <w:t>………..</w:t>
            </w:r>
            <w:r w:rsidR="00330CD6">
              <w:rPr>
                <w:rFonts w:ascii="Arial" w:hAnsi="Arial" w:cs="Arial"/>
              </w:rPr>
              <w:t>…………………</w:t>
            </w:r>
          </w:p>
          <w:p w:rsidR="00053C71" w:rsidRPr="000C0ECE" w:rsidRDefault="00053C71" w:rsidP="00164211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C0" w:rsidRPr="000C0ECE" w:rsidRDefault="007416C0" w:rsidP="00061C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6C0" w:rsidRPr="000C0ECE" w:rsidRDefault="007416C0" w:rsidP="00061C95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</w:tbl>
    <w:p w:rsidR="000C0ECE" w:rsidRPr="000C0ECE" w:rsidRDefault="000C0ECE" w:rsidP="00315483">
      <w:pPr>
        <w:pStyle w:val="Tekstpodstawowy2"/>
        <w:spacing w:before="0"/>
        <w:rPr>
          <w:rFonts w:ascii="Arial" w:hAnsi="Arial" w:cs="Arial"/>
          <w:b w:val="0"/>
          <w:i/>
          <w:sz w:val="22"/>
          <w:szCs w:val="22"/>
        </w:rPr>
      </w:pPr>
    </w:p>
    <w:p w:rsidR="000C0ECE" w:rsidRPr="00272B52" w:rsidRDefault="000C0ECE" w:rsidP="000C0ECE">
      <w:pPr>
        <w:pStyle w:val="Tekstpodstawowy2"/>
        <w:spacing w:before="0"/>
        <w:ind w:left="7938"/>
        <w:jc w:val="center"/>
        <w:rPr>
          <w:rFonts w:ascii="Arial" w:hAnsi="Arial" w:cs="Arial"/>
          <w:b w:val="0"/>
          <w:sz w:val="22"/>
          <w:szCs w:val="22"/>
        </w:rPr>
      </w:pPr>
      <w:r w:rsidRPr="00272B52">
        <w:rPr>
          <w:rFonts w:ascii="Arial" w:hAnsi="Arial" w:cs="Arial"/>
          <w:b w:val="0"/>
          <w:sz w:val="22"/>
          <w:szCs w:val="22"/>
        </w:rPr>
        <w:t>Pieczęć i podpis osoby reprezentującej</w:t>
      </w:r>
    </w:p>
    <w:p w:rsidR="00AF5463" w:rsidRDefault="00AF5463" w:rsidP="00AF5463">
      <w:pPr>
        <w:pStyle w:val="Tekstpodstawowy2"/>
        <w:spacing w:before="0"/>
        <w:ind w:left="7938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rtnera społecznego</w:t>
      </w:r>
    </w:p>
    <w:sectPr w:rsidR="00AF5463" w:rsidSect="007A1D57">
      <w:footerReference w:type="even" r:id="rId9"/>
      <w:footerReference w:type="default" r:id="rId10"/>
      <w:pgSz w:w="16838" w:h="11906" w:orient="landscape"/>
      <w:pgMar w:top="907" w:right="851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89" w:rsidRDefault="00AA0089" w:rsidP="00DD4DEC">
      <w:r>
        <w:separator/>
      </w:r>
    </w:p>
  </w:endnote>
  <w:endnote w:type="continuationSeparator" w:id="0">
    <w:p w:rsidR="00AA0089" w:rsidRDefault="00AA0089" w:rsidP="00DD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89" w:rsidRDefault="00583E61" w:rsidP="00A931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3189" w:rsidRDefault="00AA00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89" w:rsidRDefault="00583E61" w:rsidP="004661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1D5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E3189" w:rsidRDefault="00AA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89" w:rsidRDefault="00AA0089" w:rsidP="00DD4DEC">
      <w:r>
        <w:separator/>
      </w:r>
    </w:p>
  </w:footnote>
  <w:footnote w:type="continuationSeparator" w:id="0">
    <w:p w:rsidR="00AA0089" w:rsidRDefault="00AA0089" w:rsidP="00DD4DEC">
      <w:r>
        <w:continuationSeparator/>
      </w:r>
    </w:p>
  </w:footnote>
  <w:footnote w:id="1">
    <w:p w:rsidR="00053C71" w:rsidRPr="007A1D57" w:rsidRDefault="00053C71" w:rsidP="002D6966">
      <w:pPr>
        <w:jc w:val="both"/>
        <w:rPr>
          <w:rFonts w:ascii="Arial" w:hAnsi="Arial" w:cs="Arial"/>
          <w:sz w:val="16"/>
          <w:szCs w:val="16"/>
        </w:rPr>
      </w:pPr>
      <w:r w:rsidRPr="007A1D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1D57">
        <w:rPr>
          <w:rFonts w:ascii="Arial" w:hAnsi="Arial" w:cs="Arial"/>
          <w:sz w:val="16"/>
          <w:szCs w:val="16"/>
        </w:rPr>
        <w:t xml:space="preserve"> Dowódca, szef, komendant lub dyrektor jednostki organizacyjnej podległej Ministrowi Obrony Narodowej oraz dowódcę jednostki wojskowej, o której mowa</w:t>
      </w:r>
      <w:r w:rsidR="00330CD6" w:rsidRPr="007A1D57">
        <w:rPr>
          <w:rFonts w:ascii="Arial" w:hAnsi="Arial" w:cs="Arial"/>
          <w:sz w:val="16"/>
          <w:szCs w:val="16"/>
        </w:rPr>
        <w:t xml:space="preserve"> </w:t>
      </w:r>
      <w:r w:rsidRPr="007A1D57">
        <w:rPr>
          <w:rFonts w:ascii="Arial" w:hAnsi="Arial" w:cs="Arial"/>
          <w:sz w:val="16"/>
          <w:szCs w:val="16"/>
        </w:rPr>
        <w:t xml:space="preserve">w przepisach ustawy z dnia 21 listopada 1967 r. </w:t>
      </w:r>
      <w:r w:rsidR="007A1D57">
        <w:rPr>
          <w:rFonts w:ascii="Arial" w:hAnsi="Arial" w:cs="Arial"/>
          <w:sz w:val="16"/>
          <w:szCs w:val="16"/>
        </w:rPr>
        <w:t xml:space="preserve"> </w:t>
      </w:r>
      <w:r w:rsidRPr="007A1D57">
        <w:rPr>
          <w:rFonts w:ascii="Arial" w:hAnsi="Arial" w:cs="Arial"/>
          <w:sz w:val="16"/>
          <w:szCs w:val="16"/>
        </w:rPr>
        <w:t>o powszechnym obowiązku obrony Rzeczypospolitej Polskiej (Dz. U. z 2019 r., poz. 1541)</w:t>
      </w:r>
      <w:r w:rsidR="00F32ED6" w:rsidRPr="007A1D57">
        <w:rPr>
          <w:rFonts w:ascii="Arial" w:hAnsi="Arial" w:cs="Arial"/>
          <w:sz w:val="16"/>
          <w:szCs w:val="16"/>
        </w:rPr>
        <w:t>.</w:t>
      </w:r>
    </w:p>
  </w:footnote>
  <w:footnote w:id="2">
    <w:p w:rsidR="0065530F" w:rsidRPr="007A1D57" w:rsidRDefault="0065530F" w:rsidP="002D69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A1D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1D57">
        <w:rPr>
          <w:rFonts w:ascii="Arial" w:hAnsi="Arial" w:cs="Arial"/>
          <w:sz w:val="16"/>
          <w:szCs w:val="16"/>
        </w:rPr>
        <w:t xml:space="preserve"> W przypadku planowanego użycia środków bojowych należy dołączyć kopię wniosku o amunicję z którym wnioskodawca wystąpił do </w:t>
      </w:r>
      <w:r w:rsidR="00AF5463" w:rsidRPr="007A1D57">
        <w:rPr>
          <w:rFonts w:ascii="Arial" w:hAnsi="Arial" w:cs="Arial"/>
          <w:sz w:val="16"/>
          <w:szCs w:val="16"/>
        </w:rPr>
        <w:t>d</w:t>
      </w:r>
      <w:r w:rsidRPr="007A1D57">
        <w:rPr>
          <w:rFonts w:ascii="Arial" w:hAnsi="Arial" w:cs="Arial"/>
          <w:sz w:val="16"/>
          <w:szCs w:val="16"/>
        </w:rPr>
        <w:t xml:space="preserve">yrektora </w:t>
      </w:r>
      <w:r w:rsidR="00053C71" w:rsidRPr="007A1D57">
        <w:rPr>
          <w:rFonts w:ascii="Arial" w:hAnsi="Arial" w:cs="Arial"/>
          <w:sz w:val="16"/>
          <w:szCs w:val="16"/>
        </w:rPr>
        <w:t>jednostki (komórki) organizacyjnej właściwej do prowadzenia współpracy</w:t>
      </w:r>
      <w:r w:rsidR="007A1D57">
        <w:rPr>
          <w:rFonts w:ascii="Arial" w:hAnsi="Arial" w:cs="Arial"/>
          <w:sz w:val="16"/>
          <w:szCs w:val="16"/>
        </w:rPr>
        <w:t xml:space="preserve"> </w:t>
      </w:r>
      <w:r w:rsidR="00053C71" w:rsidRPr="007A1D57">
        <w:rPr>
          <w:rFonts w:ascii="Arial" w:hAnsi="Arial" w:cs="Arial"/>
          <w:sz w:val="16"/>
          <w:szCs w:val="16"/>
        </w:rPr>
        <w:t xml:space="preserve">z partnerami społecznymi </w:t>
      </w:r>
      <w:r w:rsidRPr="007A1D57">
        <w:rPr>
          <w:rFonts w:ascii="Arial" w:hAnsi="Arial" w:cs="Arial"/>
          <w:sz w:val="16"/>
          <w:szCs w:val="16"/>
        </w:rPr>
        <w:t xml:space="preserve">w terminie do dnia 31 marca roku poprzedzającego szkolenie strzeleckie.  </w:t>
      </w:r>
    </w:p>
  </w:footnote>
  <w:footnote w:id="3">
    <w:p w:rsidR="00BD645C" w:rsidRPr="007A1D57" w:rsidRDefault="00BD645C" w:rsidP="002D69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A1D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1D57">
        <w:rPr>
          <w:rFonts w:ascii="Arial" w:hAnsi="Arial" w:cs="Arial"/>
          <w:sz w:val="16"/>
          <w:szCs w:val="16"/>
        </w:rPr>
        <w:t xml:space="preserve"> Mieszczące się w jednej lub kilku sferach określonych w corocznych </w:t>
      </w:r>
      <w:r w:rsidRPr="007A1D57">
        <w:rPr>
          <w:rFonts w:ascii="Arial" w:hAnsi="Arial" w:cs="Arial"/>
          <w:i/>
          <w:sz w:val="16"/>
          <w:szCs w:val="16"/>
        </w:rPr>
        <w:t>Wytycznych do planowania współpracy</w:t>
      </w:r>
      <w:r w:rsidR="00F12D5D">
        <w:rPr>
          <w:rFonts w:ascii="Arial" w:hAnsi="Arial" w:cs="Arial"/>
          <w:i/>
          <w:sz w:val="16"/>
          <w:szCs w:val="16"/>
        </w:rPr>
        <w:t xml:space="preserve"> </w:t>
      </w:r>
      <w:r w:rsidRPr="007A1D57">
        <w:rPr>
          <w:rFonts w:ascii="Arial" w:hAnsi="Arial" w:cs="Arial"/>
          <w:i/>
          <w:sz w:val="16"/>
          <w:szCs w:val="16"/>
        </w:rPr>
        <w:t xml:space="preserve">z partnerami społecznymi. </w:t>
      </w:r>
      <w:r w:rsidRPr="007A1D57">
        <w:rPr>
          <w:rFonts w:ascii="Arial" w:hAnsi="Arial" w:cs="Arial"/>
          <w:sz w:val="16"/>
          <w:szCs w:val="16"/>
        </w:rPr>
        <w:t xml:space="preserve"> </w:t>
      </w:r>
    </w:p>
    <w:p w:rsidR="00BD645C" w:rsidRPr="00AF5463" w:rsidRDefault="00BD645C" w:rsidP="00BD645C">
      <w:pPr>
        <w:pStyle w:val="Tekstprzypisudolnego"/>
        <w:ind w:left="720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1755"/>
    <w:multiLevelType w:val="hybridMultilevel"/>
    <w:tmpl w:val="74F0B080"/>
    <w:lvl w:ilvl="0" w:tplc="B74ECFB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71C0"/>
    <w:multiLevelType w:val="hybridMultilevel"/>
    <w:tmpl w:val="1786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169D2"/>
    <w:multiLevelType w:val="hybridMultilevel"/>
    <w:tmpl w:val="C11493D4"/>
    <w:lvl w:ilvl="0" w:tplc="72E66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6FE8"/>
    <w:multiLevelType w:val="hybridMultilevel"/>
    <w:tmpl w:val="80D61842"/>
    <w:lvl w:ilvl="0" w:tplc="F3AA84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A7C1A"/>
    <w:multiLevelType w:val="hybridMultilevel"/>
    <w:tmpl w:val="5A48DD78"/>
    <w:lvl w:ilvl="0" w:tplc="E40C23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F5C3E"/>
    <w:multiLevelType w:val="hybridMultilevel"/>
    <w:tmpl w:val="1116C2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FE9"/>
    <w:multiLevelType w:val="hybridMultilevel"/>
    <w:tmpl w:val="FE0E28A0"/>
    <w:lvl w:ilvl="0" w:tplc="436E62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F57C9"/>
    <w:multiLevelType w:val="hybridMultilevel"/>
    <w:tmpl w:val="0AEC5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C6414"/>
    <w:multiLevelType w:val="hybridMultilevel"/>
    <w:tmpl w:val="227A224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550EAE"/>
    <w:multiLevelType w:val="hybridMultilevel"/>
    <w:tmpl w:val="A406E7CA"/>
    <w:lvl w:ilvl="0" w:tplc="8924C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E6DEC"/>
    <w:multiLevelType w:val="hybridMultilevel"/>
    <w:tmpl w:val="E02A382C"/>
    <w:lvl w:ilvl="0" w:tplc="8DE408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00FE8"/>
    <w:multiLevelType w:val="hybridMultilevel"/>
    <w:tmpl w:val="72164058"/>
    <w:lvl w:ilvl="0" w:tplc="86BC8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278C6"/>
    <w:multiLevelType w:val="hybridMultilevel"/>
    <w:tmpl w:val="6434A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CE"/>
    <w:rsid w:val="000319B4"/>
    <w:rsid w:val="00053C71"/>
    <w:rsid w:val="00061C95"/>
    <w:rsid w:val="000C0ECE"/>
    <w:rsid w:val="000D724E"/>
    <w:rsid w:val="00136454"/>
    <w:rsid w:val="0014236D"/>
    <w:rsid w:val="00164211"/>
    <w:rsid w:val="001B7FB1"/>
    <w:rsid w:val="00200FD6"/>
    <w:rsid w:val="0021282C"/>
    <w:rsid w:val="00217F4D"/>
    <w:rsid w:val="00233BB8"/>
    <w:rsid w:val="00272B52"/>
    <w:rsid w:val="00272DA2"/>
    <w:rsid w:val="0029432D"/>
    <w:rsid w:val="002D6966"/>
    <w:rsid w:val="00315483"/>
    <w:rsid w:val="00330CD6"/>
    <w:rsid w:val="003A6D2D"/>
    <w:rsid w:val="00474017"/>
    <w:rsid w:val="00481F85"/>
    <w:rsid w:val="00486B91"/>
    <w:rsid w:val="00496503"/>
    <w:rsid w:val="004C74A6"/>
    <w:rsid w:val="005128DE"/>
    <w:rsid w:val="00532313"/>
    <w:rsid w:val="0056285A"/>
    <w:rsid w:val="0057696E"/>
    <w:rsid w:val="00583A88"/>
    <w:rsid w:val="00583E61"/>
    <w:rsid w:val="0065423A"/>
    <w:rsid w:val="0065530F"/>
    <w:rsid w:val="006E048A"/>
    <w:rsid w:val="006E584D"/>
    <w:rsid w:val="006E5B8A"/>
    <w:rsid w:val="006F2393"/>
    <w:rsid w:val="007416C0"/>
    <w:rsid w:val="00790FEB"/>
    <w:rsid w:val="007A1D57"/>
    <w:rsid w:val="007B568A"/>
    <w:rsid w:val="007E3B88"/>
    <w:rsid w:val="00806B6B"/>
    <w:rsid w:val="009B28E5"/>
    <w:rsid w:val="009E640B"/>
    <w:rsid w:val="009E7CF8"/>
    <w:rsid w:val="00A06AC2"/>
    <w:rsid w:val="00A41F25"/>
    <w:rsid w:val="00AA0089"/>
    <w:rsid w:val="00AE5461"/>
    <w:rsid w:val="00AF5463"/>
    <w:rsid w:val="00B02AB4"/>
    <w:rsid w:val="00BA628A"/>
    <w:rsid w:val="00BA76BC"/>
    <w:rsid w:val="00BD645C"/>
    <w:rsid w:val="00BD77E9"/>
    <w:rsid w:val="00C24CE9"/>
    <w:rsid w:val="00C67AF9"/>
    <w:rsid w:val="00CC77AB"/>
    <w:rsid w:val="00CD2999"/>
    <w:rsid w:val="00D03B39"/>
    <w:rsid w:val="00DD4DEC"/>
    <w:rsid w:val="00DE0E68"/>
    <w:rsid w:val="00E32F3B"/>
    <w:rsid w:val="00E359F0"/>
    <w:rsid w:val="00E5240B"/>
    <w:rsid w:val="00E76CB9"/>
    <w:rsid w:val="00EC0FA1"/>
    <w:rsid w:val="00ED00F9"/>
    <w:rsid w:val="00F018F9"/>
    <w:rsid w:val="00F12D5D"/>
    <w:rsid w:val="00F32ED6"/>
    <w:rsid w:val="00F357BE"/>
    <w:rsid w:val="00F42EF3"/>
    <w:rsid w:val="00F579C1"/>
    <w:rsid w:val="00F8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4C232"/>
  <w15:docId w15:val="{89039208-9FEA-4F06-9EDA-FBA3A150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0ECE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C0ECE"/>
    <w:pPr>
      <w:keepNext/>
      <w:ind w:left="3540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E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C0E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C0ECE"/>
    <w:pPr>
      <w:spacing w:before="240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0C0E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0C0E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0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C0EC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DE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D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D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0F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1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C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CD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47AD-69AB-4EDB-9DE3-693B80AC8BF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8563B24-AFF6-4777-BD22-455E7C5D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ek</dc:creator>
  <cp:lastModifiedBy>Fryga Mirosław</cp:lastModifiedBy>
  <cp:revision>35</cp:revision>
  <cp:lastPrinted>2021-08-02T12:51:00Z</cp:lastPrinted>
  <dcterms:created xsi:type="dcterms:W3CDTF">2018-08-28T07:25:00Z</dcterms:created>
  <dcterms:modified xsi:type="dcterms:W3CDTF">2022-09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b9ed6f-c4fc-408d-894d-7b233b143c44</vt:lpwstr>
  </property>
  <property fmtid="{D5CDD505-2E9C-101B-9397-08002B2CF9AE}" pid="3" name="bjSaver">
    <vt:lpwstr>QcW+KGRdtavQByn1P+BRW27+Ya+y0WO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